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AD975" wp14:editId="48F5210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292613" w:rsidRDefault="00292613" w:rsidP="002926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13" w:rsidRDefault="00292ED3" w:rsidP="00292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Международной Открытой Олимпиады Технологического университета 2019</w:t>
      </w:r>
      <w:r w:rsidRPr="00292ED3">
        <w:rPr>
          <w:rFonts w:ascii="Times New Roman" w:hAnsi="Times New Roman" w:cs="Times New Roman"/>
          <w:b/>
          <w:sz w:val="28"/>
          <w:szCs w:val="28"/>
        </w:rPr>
        <w:t>/2020</w:t>
      </w:r>
    </w:p>
    <w:p w:rsidR="00292ED3" w:rsidRPr="00FC3E20" w:rsidRDefault="007236CB" w:rsidP="00292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</w:t>
      </w:r>
      <w:bookmarkStart w:id="0" w:name="_GoBack"/>
      <w:bookmarkEnd w:id="0"/>
      <w:r w:rsidR="00292ED3" w:rsidRPr="00292ED3">
        <w:rPr>
          <w:rFonts w:ascii="Times New Roman" w:hAnsi="Times New Roman" w:cs="Times New Roman"/>
          <w:b/>
          <w:sz w:val="28"/>
          <w:szCs w:val="28"/>
          <w:u w:val="single"/>
        </w:rPr>
        <w:t>тематика</w:t>
      </w:r>
    </w:p>
    <w:p w:rsidR="00292ED3" w:rsidRPr="00292ED3" w:rsidRDefault="00292ED3" w:rsidP="00292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2ED3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астники, закончившие олимпиаду в </w:t>
      </w:r>
      <w:r w:rsidRPr="00292ED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292ED3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уре</w:t>
      </w:r>
    </w:p>
    <w:p w:rsidR="0008729A" w:rsidRPr="0008729A" w:rsidRDefault="0008729A" w:rsidP="00087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8729A">
        <w:rPr>
          <w:rFonts w:ascii="Times New Roman" w:hAnsi="Times New Roman" w:cs="Times New Roman"/>
          <w:sz w:val="24"/>
          <w:szCs w:val="28"/>
        </w:rPr>
        <w:t>Дата проведения</w:t>
      </w:r>
      <w:r w:rsidR="00B30ECE">
        <w:rPr>
          <w:rFonts w:ascii="Times New Roman" w:hAnsi="Times New Roman" w:cs="Times New Roman"/>
          <w:sz w:val="24"/>
          <w:szCs w:val="28"/>
        </w:rPr>
        <w:t xml:space="preserve"> 1 тура (</w:t>
      </w:r>
      <w:r w:rsidR="008818EB">
        <w:rPr>
          <w:rFonts w:ascii="Times New Roman" w:hAnsi="Times New Roman" w:cs="Times New Roman"/>
          <w:sz w:val="24"/>
          <w:szCs w:val="28"/>
        </w:rPr>
        <w:t>дистанционное участие)</w:t>
      </w:r>
      <w:r w:rsidRPr="0008729A">
        <w:rPr>
          <w:rFonts w:ascii="Times New Roman" w:hAnsi="Times New Roman" w:cs="Times New Roman"/>
          <w:sz w:val="24"/>
          <w:szCs w:val="28"/>
        </w:rPr>
        <w:t xml:space="preserve">: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0</w:t>
      </w:r>
      <w:r w:rsidR="00061687">
        <w:rPr>
          <w:rFonts w:ascii="Times New Roman" w:hAnsi="Times New Roman" w:cs="Times New Roman"/>
          <w:b/>
          <w:sz w:val="24"/>
          <w:szCs w:val="28"/>
        </w:rPr>
        <w:t>8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декабря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201</w:t>
      </w:r>
      <w:r w:rsidR="00061687">
        <w:rPr>
          <w:rFonts w:ascii="Times New Roman" w:hAnsi="Times New Roman" w:cs="Times New Roman"/>
          <w:b/>
          <w:sz w:val="24"/>
          <w:szCs w:val="28"/>
        </w:rPr>
        <w:t>9</w:t>
      </w:r>
      <w:r w:rsidR="009F37A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292ED3" w:rsidRPr="00292ED3" w:rsidRDefault="00292ED3" w:rsidP="00087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92ED3">
        <w:rPr>
          <w:rFonts w:ascii="Times New Roman" w:hAnsi="Times New Roman" w:cs="Times New Roman"/>
          <w:b/>
          <w:sz w:val="24"/>
          <w:szCs w:val="28"/>
        </w:rPr>
        <w:t>Как найти себя в списке:</w:t>
      </w:r>
      <w:r w:rsidRPr="00292ED3">
        <w:rPr>
          <w:rFonts w:ascii="Times New Roman" w:hAnsi="Times New Roman" w:cs="Times New Roman"/>
          <w:sz w:val="24"/>
          <w:szCs w:val="28"/>
        </w:rPr>
        <w:t xml:space="preserve"> фамилии расположены</w:t>
      </w:r>
      <w:r>
        <w:rPr>
          <w:rFonts w:ascii="Times New Roman" w:hAnsi="Times New Roman" w:cs="Times New Roman"/>
          <w:sz w:val="24"/>
          <w:szCs w:val="28"/>
        </w:rPr>
        <w:t xml:space="preserve"> в порядке убывания набранной суммы баллов</w:t>
      </w:r>
      <w:r w:rsidRPr="00292ED3">
        <w:rPr>
          <w:rFonts w:ascii="Times New Roman" w:hAnsi="Times New Roman" w:cs="Times New Roman"/>
          <w:sz w:val="24"/>
          <w:szCs w:val="28"/>
        </w:rPr>
        <w:t xml:space="preserve">; </w:t>
      </w:r>
      <w:r>
        <w:rPr>
          <w:rFonts w:ascii="Times New Roman" w:hAnsi="Times New Roman" w:cs="Times New Roman"/>
          <w:sz w:val="24"/>
          <w:szCs w:val="28"/>
        </w:rPr>
        <w:t>фамилии участников,  набравших одинаковую сумму баллов, расположены в алфавитном порядке.</w:t>
      </w:r>
    </w:p>
    <w:p w:rsidR="002C2ADC" w:rsidRPr="002C783E" w:rsidRDefault="002C783E" w:rsidP="00087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83E">
        <w:rPr>
          <w:rFonts w:ascii="Times New Roman" w:hAnsi="Times New Roman" w:cs="Times New Roman"/>
          <w:b/>
          <w:sz w:val="28"/>
          <w:szCs w:val="28"/>
        </w:rPr>
        <w:t>1</w:t>
      </w:r>
      <w:r w:rsidR="000F2FAD">
        <w:rPr>
          <w:rFonts w:ascii="Times New Roman" w:hAnsi="Times New Roman" w:cs="Times New Roman"/>
          <w:b/>
          <w:sz w:val="28"/>
          <w:szCs w:val="28"/>
        </w:rPr>
        <w:t>0</w:t>
      </w:r>
      <w:r w:rsidRPr="002C783E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08729A" w:rsidRPr="002C783E">
        <w:rPr>
          <w:rFonts w:ascii="Times New Roman" w:hAnsi="Times New Roman" w:cs="Times New Roman"/>
          <w:b/>
          <w:sz w:val="28"/>
          <w:szCs w:val="28"/>
        </w:rPr>
        <w:t>ласс</w:t>
      </w:r>
      <w:r w:rsidRPr="002C78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F2FAD">
        <w:rPr>
          <w:rFonts w:ascii="Times New Roman" w:hAnsi="Times New Roman" w:cs="Times New Roman"/>
          <w:b/>
          <w:sz w:val="28"/>
          <w:szCs w:val="28"/>
        </w:rPr>
        <w:t>1</w:t>
      </w:r>
      <w:r w:rsidRPr="002C783E">
        <w:rPr>
          <w:rFonts w:ascii="Times New Roman" w:hAnsi="Times New Roman" w:cs="Times New Roman"/>
          <w:b/>
          <w:sz w:val="28"/>
          <w:szCs w:val="28"/>
        </w:rPr>
        <w:t xml:space="preserve"> курс СПО.</w:t>
      </w:r>
    </w:p>
    <w:p w:rsidR="000C3EA7" w:rsidRPr="000C3EA7" w:rsidRDefault="000C3EA7" w:rsidP="0008729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829"/>
        <w:gridCol w:w="3031"/>
        <w:gridCol w:w="2155"/>
        <w:gridCol w:w="952"/>
      </w:tblGrid>
      <w:tr w:rsidR="004C41D1" w:rsidRPr="00830659" w:rsidTr="007236CB">
        <w:trPr>
          <w:trHeight w:hRule="exact" w:val="680"/>
          <w:tblHeader/>
        </w:trPr>
        <w:tc>
          <w:tcPr>
            <w:tcW w:w="604" w:type="dxa"/>
          </w:tcPr>
          <w:p w:rsidR="004C41D1" w:rsidRPr="002C783E" w:rsidRDefault="004C41D1" w:rsidP="00B2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29" w:type="dxa"/>
            <w:noWrap/>
            <w:hideMark/>
          </w:tcPr>
          <w:p w:rsidR="004C41D1" w:rsidRPr="00830659" w:rsidRDefault="004C41D1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3031" w:type="dxa"/>
            <w:noWrap/>
            <w:hideMark/>
          </w:tcPr>
          <w:p w:rsidR="004C41D1" w:rsidRPr="00830659" w:rsidRDefault="004C41D1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55" w:type="dxa"/>
            <w:noWrap/>
            <w:hideMark/>
          </w:tcPr>
          <w:p w:rsidR="004C41D1" w:rsidRPr="00830659" w:rsidRDefault="004C41D1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9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952" w:type="dxa"/>
          </w:tcPr>
          <w:p w:rsidR="004C41D1" w:rsidRPr="00830659" w:rsidRDefault="004C41D1" w:rsidP="00B2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F2FAD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0F2FAD" w:rsidRPr="00E55F45" w:rsidRDefault="000F2F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Агафонова Ксения Константиновна</w:t>
            </w:r>
          </w:p>
        </w:tc>
        <w:tc>
          <w:tcPr>
            <w:tcW w:w="3031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Гимназия №17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  <w:vAlign w:val="center"/>
          </w:tcPr>
          <w:p w:rsidR="000F2FAD" w:rsidRPr="00E55F45" w:rsidRDefault="000F2FAD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F2FAD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0F2FAD" w:rsidRPr="00E55F45" w:rsidRDefault="000F2F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Данилова Дарья Дмитриевна</w:t>
            </w:r>
          </w:p>
        </w:tc>
        <w:tc>
          <w:tcPr>
            <w:tcW w:w="3031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СОШ №10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  <w:vAlign w:val="center"/>
          </w:tcPr>
          <w:p w:rsidR="000F2FAD" w:rsidRPr="00E55F45" w:rsidRDefault="000F2FAD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F2FAD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0F2FAD" w:rsidRPr="00E55F45" w:rsidRDefault="000F2F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Зятев Дмитрий Михайлович</w:t>
            </w:r>
          </w:p>
        </w:tc>
        <w:tc>
          <w:tcPr>
            <w:tcW w:w="3031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Хотьковская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Хотьково</w:t>
            </w:r>
          </w:p>
        </w:tc>
        <w:tc>
          <w:tcPr>
            <w:tcW w:w="952" w:type="dxa"/>
            <w:vAlign w:val="center"/>
          </w:tcPr>
          <w:p w:rsidR="000F2FAD" w:rsidRPr="00E55F45" w:rsidRDefault="000F2FAD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F2FAD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0F2FAD" w:rsidRPr="00E55F45" w:rsidRDefault="000F2F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Корнеев Константин Александрович</w:t>
            </w:r>
          </w:p>
        </w:tc>
        <w:tc>
          <w:tcPr>
            <w:tcW w:w="3031" w:type="dxa"/>
            <w:noWrap/>
            <w:vAlign w:val="center"/>
          </w:tcPr>
          <w:p w:rsidR="000F2FAD" w:rsidRPr="007236CB" w:rsidRDefault="00FC3E20" w:rsidP="007236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6CB">
              <w:rPr>
                <w:rFonts w:ascii="Times New Roman" w:hAnsi="Times New Roman" w:cs="Times New Roman"/>
                <w:sz w:val="20"/>
                <w:szCs w:val="20"/>
              </w:rPr>
              <w:t>Колледж космического машиностроения и технологий (</w:t>
            </w:r>
            <w:r w:rsidR="000F2FAD" w:rsidRPr="007236CB">
              <w:rPr>
                <w:rFonts w:ascii="Times New Roman" w:hAnsi="Times New Roman" w:cs="Times New Roman"/>
                <w:sz w:val="20"/>
                <w:szCs w:val="20"/>
              </w:rPr>
              <w:t>ККМТ</w:t>
            </w:r>
            <w:r w:rsidRPr="007236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55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  <w:vAlign w:val="center"/>
          </w:tcPr>
          <w:p w:rsidR="000F2FAD" w:rsidRPr="00E55F45" w:rsidRDefault="000F2FAD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F2FAD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0F2FAD" w:rsidRPr="00E55F45" w:rsidRDefault="000F2F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Кузнецов Владимир Иванович</w:t>
            </w:r>
          </w:p>
        </w:tc>
        <w:tc>
          <w:tcPr>
            <w:tcW w:w="3031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Хотьковская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Хотьково</w:t>
            </w:r>
          </w:p>
        </w:tc>
        <w:tc>
          <w:tcPr>
            <w:tcW w:w="952" w:type="dxa"/>
            <w:vAlign w:val="center"/>
          </w:tcPr>
          <w:p w:rsidR="000F2FAD" w:rsidRPr="00E55F45" w:rsidRDefault="000F2FAD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F2FAD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0F2FAD" w:rsidRPr="00E55F45" w:rsidRDefault="000F2F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Лепорская Александра Сергеевна</w:t>
            </w:r>
          </w:p>
        </w:tc>
        <w:tc>
          <w:tcPr>
            <w:tcW w:w="3031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155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</w:p>
        </w:tc>
        <w:tc>
          <w:tcPr>
            <w:tcW w:w="952" w:type="dxa"/>
            <w:vAlign w:val="center"/>
          </w:tcPr>
          <w:p w:rsidR="000F2FAD" w:rsidRPr="00E55F45" w:rsidRDefault="000F2FAD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F2FAD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0F2FAD" w:rsidRPr="00E55F45" w:rsidRDefault="000F2F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Малин Ярослав Николаевич</w:t>
            </w:r>
          </w:p>
        </w:tc>
        <w:tc>
          <w:tcPr>
            <w:tcW w:w="3031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Гимназия №17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  <w:vAlign w:val="center"/>
          </w:tcPr>
          <w:p w:rsidR="000F2FAD" w:rsidRPr="00E55F45" w:rsidRDefault="000F2FAD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F2FAD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0F2FAD" w:rsidRPr="00E55F45" w:rsidRDefault="000F2F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Цветкова Елизавета Вадимовна</w:t>
            </w:r>
          </w:p>
        </w:tc>
        <w:tc>
          <w:tcPr>
            <w:tcW w:w="3031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Правдинская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. Правдинский </w:t>
            </w:r>
            <w:r w:rsidR="00FC3E20" w:rsidRPr="00FC3E20">
              <w:rPr>
                <w:rFonts w:ascii="Times New Roman" w:hAnsi="Times New Roman" w:cs="Times New Roman"/>
                <w:sz w:val="24"/>
                <w:szCs w:val="24"/>
              </w:rPr>
              <w:t>ПМР МО</w:t>
            </w:r>
          </w:p>
        </w:tc>
        <w:tc>
          <w:tcPr>
            <w:tcW w:w="952" w:type="dxa"/>
            <w:vAlign w:val="center"/>
          </w:tcPr>
          <w:p w:rsidR="000F2FAD" w:rsidRPr="00E55F45" w:rsidRDefault="000F2FAD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F2FAD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0F2FAD" w:rsidRPr="00E55F45" w:rsidRDefault="000F2F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Агеева Валерия Ивановна</w:t>
            </w:r>
          </w:p>
        </w:tc>
        <w:tc>
          <w:tcPr>
            <w:tcW w:w="3031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им. В.В. </w:t>
            </w: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Дагаева</w:t>
            </w:r>
            <w:proofErr w:type="spellEnd"/>
          </w:p>
        </w:tc>
        <w:tc>
          <w:tcPr>
            <w:tcW w:w="2155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  <w:tc>
          <w:tcPr>
            <w:tcW w:w="952" w:type="dxa"/>
            <w:vAlign w:val="center"/>
          </w:tcPr>
          <w:p w:rsidR="000F2FAD" w:rsidRPr="00E55F45" w:rsidRDefault="000F2FAD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F2FAD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0F2FAD" w:rsidRPr="00E55F45" w:rsidRDefault="000F2F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Истомин Михаил Викторович</w:t>
            </w:r>
          </w:p>
        </w:tc>
        <w:tc>
          <w:tcPr>
            <w:tcW w:w="3031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СОШ №1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  <w:vAlign w:val="center"/>
          </w:tcPr>
          <w:p w:rsidR="000F2FAD" w:rsidRPr="00E55F45" w:rsidRDefault="000F2FAD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F2FAD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0F2FAD" w:rsidRPr="00E55F45" w:rsidRDefault="000F2F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Колупаева Елена Сергеевна</w:t>
            </w:r>
          </w:p>
        </w:tc>
        <w:tc>
          <w:tcPr>
            <w:tcW w:w="3031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="00FC3E20" w:rsidRPr="007236C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236CB">
              <w:rPr>
                <w:rFonts w:ascii="Times New Roman" w:hAnsi="Times New Roman" w:cs="Times New Roman"/>
                <w:sz w:val="20"/>
                <w:szCs w:val="20"/>
              </w:rPr>
              <w:t>СОШ №4</w:t>
            </w:r>
            <w:r w:rsidR="00FC3E20" w:rsidRPr="007236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236CB">
              <w:rPr>
                <w:rFonts w:ascii="Times New Roman" w:hAnsi="Times New Roman" w:cs="Times New Roman"/>
                <w:sz w:val="20"/>
                <w:szCs w:val="20"/>
              </w:rPr>
              <w:t xml:space="preserve"> им. Героя Советского Союза Ф.Т. Жарова</w:t>
            </w:r>
          </w:p>
        </w:tc>
        <w:tc>
          <w:tcPr>
            <w:tcW w:w="2155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Шатура</w:t>
            </w:r>
          </w:p>
        </w:tc>
        <w:tc>
          <w:tcPr>
            <w:tcW w:w="952" w:type="dxa"/>
            <w:vAlign w:val="center"/>
          </w:tcPr>
          <w:p w:rsidR="000F2FAD" w:rsidRPr="00E55F45" w:rsidRDefault="000F2FAD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F2FAD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0F2FAD" w:rsidRPr="00E55F45" w:rsidRDefault="000F2F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Осипова Анастасия Владимировна</w:t>
            </w:r>
          </w:p>
        </w:tc>
        <w:tc>
          <w:tcPr>
            <w:tcW w:w="3031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52" w:type="dxa"/>
            <w:vAlign w:val="center"/>
          </w:tcPr>
          <w:p w:rsidR="000F2FAD" w:rsidRPr="00E55F45" w:rsidRDefault="000F2FAD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F2FAD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0F2FAD" w:rsidRPr="00E55F45" w:rsidRDefault="000F2FAD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Савченко Светлана Юрьевна</w:t>
            </w:r>
          </w:p>
        </w:tc>
        <w:tc>
          <w:tcPr>
            <w:tcW w:w="3031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0F2FAD" w:rsidRPr="00E55F45" w:rsidRDefault="000F2FAD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</w:p>
        </w:tc>
        <w:tc>
          <w:tcPr>
            <w:tcW w:w="952" w:type="dxa"/>
            <w:vAlign w:val="center"/>
          </w:tcPr>
          <w:p w:rsidR="000F2FAD" w:rsidRPr="00E55F45" w:rsidRDefault="000F2FAD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Смирнов Олег Васильевич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FC3E20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0"/>
                <w:szCs w:val="20"/>
              </w:rPr>
              <w:t>Колледж космического машиностроения и технологий (ККМТ)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Смольянинов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ячеславович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им. В.В. </w:t>
            </w: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Дагаева</w:t>
            </w:r>
            <w:proofErr w:type="spellEnd"/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Ткачева Татьяна Алексеевна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Хотьковская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Хотьково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Тупик Артур Витальевич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FC3E20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0"/>
                <w:szCs w:val="20"/>
              </w:rPr>
              <w:t>Колледж космического машиностроения и технологий (ККМТ)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Червякова Алена Олеговна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Хотьковская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Хотьково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Черномырдин Сергей Васильевич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Гимназия №3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Большакова Александра Игоревна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СОШ №14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Власов Илья Анатольевич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Городнев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Ляшенко Екатерина Васильевна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СОШ №14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Можаева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Хотьковская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Хотьково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Оберюхтина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Правдинская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FC3E20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авдинский ПМР МО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Фирсанов Алексей Александрович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FC3E20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</w:t>
            </w:r>
            <w:r w:rsidR="00E55F45" w:rsidRPr="00E55F45">
              <w:rPr>
                <w:rFonts w:ascii="Times New Roman" w:hAnsi="Times New Roman" w:cs="Times New Roman"/>
                <w:sz w:val="24"/>
                <w:szCs w:val="24"/>
              </w:rPr>
              <w:t>Т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Алексеев Владислав Олегович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Хотьковская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Хотьково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Брацун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Правдинская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. Правдинский </w:t>
            </w:r>
            <w:r w:rsidR="00FC3E20" w:rsidRPr="00FC3E20">
              <w:rPr>
                <w:rFonts w:ascii="Times New Roman" w:hAnsi="Times New Roman" w:cs="Times New Roman"/>
                <w:sz w:val="24"/>
                <w:szCs w:val="24"/>
              </w:rPr>
              <w:t>ПМР МО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Лифатов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 Тимофей Дмитриевич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СОШ №8 с УИОП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Налётова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Потишко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№1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Ивантеевка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Скворцова Ирина Юрьевна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FC3E20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0"/>
                <w:szCs w:val="20"/>
              </w:rPr>
              <w:t>Колледж космического машиностроения и технологий (ККМТ)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Спиркина Валерия Александровна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Белкин Мирон Максимович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 им. В.В. </w:t>
            </w: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Дагаева</w:t>
            </w:r>
            <w:proofErr w:type="spellEnd"/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Лосино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-Петровский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Халилова Валерия Романовна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Коваленко Владислав Игоревич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МБОУ Лицей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Фрязино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Шельпяков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Хотьковская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Хотьково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Рахимов Сергей Александрович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FC3E20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6CB">
              <w:rPr>
                <w:rFonts w:ascii="Times New Roman" w:hAnsi="Times New Roman" w:cs="Times New Roman"/>
                <w:sz w:val="20"/>
                <w:szCs w:val="20"/>
              </w:rPr>
              <w:t>Колледж космического машиностроения и технологий (ККМТ</w:t>
            </w:r>
            <w:r w:rsidRPr="00FC3E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Тихомиров Дмитрий Николаевич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Хотьковская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Хотьково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Фостенко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 Олег Андреевич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Гимназия №17</w:t>
            </w:r>
            <w:r w:rsidR="00FC3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5F45" w:rsidRPr="00830659" w:rsidTr="007236CB">
        <w:trPr>
          <w:trHeight w:hRule="exact" w:val="680"/>
        </w:trPr>
        <w:tc>
          <w:tcPr>
            <w:tcW w:w="604" w:type="dxa"/>
            <w:vAlign w:val="center"/>
          </w:tcPr>
          <w:p w:rsidR="00E55F45" w:rsidRPr="00E55F45" w:rsidRDefault="00E55F45" w:rsidP="007236CB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Холодук</w:t>
            </w:r>
            <w:proofErr w:type="spellEnd"/>
            <w:r w:rsidRPr="00E55F45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3031" w:type="dxa"/>
            <w:noWrap/>
            <w:vAlign w:val="center"/>
          </w:tcPr>
          <w:p w:rsidR="00E55F45" w:rsidRPr="00E55F45" w:rsidRDefault="001B7DB1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B1">
              <w:rPr>
                <w:rFonts w:ascii="Times New Roman" w:hAnsi="Times New Roman" w:cs="Times New Roman"/>
                <w:sz w:val="24"/>
                <w:szCs w:val="24"/>
              </w:rPr>
              <w:t>Техникум технологий и дизайна (ТТД)</w:t>
            </w:r>
          </w:p>
        </w:tc>
        <w:tc>
          <w:tcPr>
            <w:tcW w:w="2155" w:type="dxa"/>
            <w:noWrap/>
            <w:vAlign w:val="center"/>
          </w:tcPr>
          <w:p w:rsidR="00E55F45" w:rsidRPr="00E55F45" w:rsidRDefault="00E55F45" w:rsidP="00723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Королёв</w:t>
            </w:r>
          </w:p>
        </w:tc>
        <w:tc>
          <w:tcPr>
            <w:tcW w:w="952" w:type="dxa"/>
            <w:vAlign w:val="center"/>
          </w:tcPr>
          <w:p w:rsidR="00E55F45" w:rsidRPr="00E55F45" w:rsidRDefault="00E55F45" w:rsidP="00723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F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783E" w:rsidRDefault="002C783E" w:rsidP="007236CB"/>
    <w:sectPr w:rsidR="002C783E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61687"/>
    <w:rsid w:val="0008729A"/>
    <w:rsid w:val="000C3EA7"/>
    <w:rsid w:val="000F2FAD"/>
    <w:rsid w:val="0013110D"/>
    <w:rsid w:val="00157947"/>
    <w:rsid w:val="001646B6"/>
    <w:rsid w:val="001B7DB1"/>
    <w:rsid w:val="00206586"/>
    <w:rsid w:val="00223E4C"/>
    <w:rsid w:val="002343B7"/>
    <w:rsid w:val="00260A7B"/>
    <w:rsid w:val="00264DDD"/>
    <w:rsid w:val="002808B6"/>
    <w:rsid w:val="00292613"/>
    <w:rsid w:val="00292ED3"/>
    <w:rsid w:val="002C2ADC"/>
    <w:rsid w:val="002C783E"/>
    <w:rsid w:val="002E468E"/>
    <w:rsid w:val="003C11F2"/>
    <w:rsid w:val="003D4BA1"/>
    <w:rsid w:val="003E38B4"/>
    <w:rsid w:val="004311A5"/>
    <w:rsid w:val="00436938"/>
    <w:rsid w:val="00497B09"/>
    <w:rsid w:val="004A6EC0"/>
    <w:rsid w:val="004B3A27"/>
    <w:rsid w:val="004C2FC4"/>
    <w:rsid w:val="004C41D1"/>
    <w:rsid w:val="004C628C"/>
    <w:rsid w:val="004E042F"/>
    <w:rsid w:val="004F14A5"/>
    <w:rsid w:val="00502AC5"/>
    <w:rsid w:val="00515A3F"/>
    <w:rsid w:val="00532A1B"/>
    <w:rsid w:val="00634B3C"/>
    <w:rsid w:val="006632D9"/>
    <w:rsid w:val="00677734"/>
    <w:rsid w:val="0071095E"/>
    <w:rsid w:val="007236CB"/>
    <w:rsid w:val="00754DA0"/>
    <w:rsid w:val="00755452"/>
    <w:rsid w:val="0078636E"/>
    <w:rsid w:val="007D5AE6"/>
    <w:rsid w:val="00830659"/>
    <w:rsid w:val="008373E1"/>
    <w:rsid w:val="008818EB"/>
    <w:rsid w:val="00894A67"/>
    <w:rsid w:val="008A57E9"/>
    <w:rsid w:val="00940698"/>
    <w:rsid w:val="009E10CD"/>
    <w:rsid w:val="009F37AD"/>
    <w:rsid w:val="00A118FF"/>
    <w:rsid w:val="00A11AFA"/>
    <w:rsid w:val="00A67BE1"/>
    <w:rsid w:val="00A8091E"/>
    <w:rsid w:val="00B23CC1"/>
    <w:rsid w:val="00B30ECE"/>
    <w:rsid w:val="00B8005D"/>
    <w:rsid w:val="00BC0E72"/>
    <w:rsid w:val="00C5228D"/>
    <w:rsid w:val="00C74934"/>
    <w:rsid w:val="00CF535D"/>
    <w:rsid w:val="00D03FCF"/>
    <w:rsid w:val="00D26E77"/>
    <w:rsid w:val="00DC0219"/>
    <w:rsid w:val="00DE185E"/>
    <w:rsid w:val="00E55F45"/>
    <w:rsid w:val="00EB117B"/>
    <w:rsid w:val="00EB7AA2"/>
    <w:rsid w:val="00F05A16"/>
    <w:rsid w:val="00F2259D"/>
    <w:rsid w:val="00FC3E20"/>
    <w:rsid w:val="00FC7247"/>
    <w:rsid w:val="00FD5515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6105-5BE7-467A-9216-9A68384E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Войнова Ольга Анатольевна</cp:lastModifiedBy>
  <cp:revision>6</cp:revision>
  <cp:lastPrinted>2019-12-24T10:00:00Z</cp:lastPrinted>
  <dcterms:created xsi:type="dcterms:W3CDTF">2019-12-24T10:35:00Z</dcterms:created>
  <dcterms:modified xsi:type="dcterms:W3CDTF">2019-12-24T11:30:00Z</dcterms:modified>
</cp:coreProperties>
</file>